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79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9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AREN TATIANA ZULUAGA LO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septiem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El Bosque, Bogotá, Colombia, de 2015 a 2019, le comunico que éste es de 3.6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septiem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